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0D396" w14:textId="77777777" w:rsidR="00FC2E84" w:rsidRPr="00AD52E8" w:rsidRDefault="00FC2E84" w:rsidP="00FC2E84">
      <w:pPr>
        <w:jc w:val="center"/>
        <w:rPr>
          <w:b/>
          <w:sz w:val="28"/>
          <w:szCs w:val="28"/>
        </w:rPr>
      </w:pPr>
      <w:r w:rsidRPr="00AD52E8">
        <w:rPr>
          <w:b/>
          <w:sz w:val="28"/>
          <w:szCs w:val="28"/>
        </w:rPr>
        <w:t>Darovací smlouva</w:t>
      </w:r>
    </w:p>
    <w:p w14:paraId="3CB1D81E" w14:textId="77777777" w:rsidR="00FC2E84" w:rsidRPr="00AD52E8" w:rsidRDefault="00FC2E84" w:rsidP="00FC2E84">
      <w:pPr>
        <w:jc w:val="center"/>
        <w:rPr>
          <w:b/>
        </w:rPr>
      </w:pPr>
      <w:r w:rsidRPr="00AD52E8">
        <w:rPr>
          <w:b/>
        </w:rPr>
        <w:t>uzavřená dle ustanovení § 2055 a násl. zákona č. 89/2012 Sb.,</w:t>
      </w:r>
    </w:p>
    <w:p w14:paraId="0DBCBA56" w14:textId="77777777" w:rsidR="00FC2E84" w:rsidRPr="00AD52E8" w:rsidRDefault="00FC2E84" w:rsidP="00FC2E84">
      <w:pPr>
        <w:jc w:val="center"/>
        <w:rPr>
          <w:b/>
        </w:rPr>
      </w:pPr>
      <w:r w:rsidRPr="00AD52E8">
        <w:rPr>
          <w:b/>
        </w:rPr>
        <w:t>občanský zákoník, v platném znění</w:t>
      </w:r>
    </w:p>
    <w:p w14:paraId="1C453B01" w14:textId="77777777" w:rsidR="00FC2E84" w:rsidRPr="00AD52E8" w:rsidRDefault="00FC2E84" w:rsidP="00FC2E84">
      <w:pPr>
        <w:jc w:val="both"/>
      </w:pPr>
    </w:p>
    <w:p w14:paraId="26F54CF6" w14:textId="77777777" w:rsidR="00FC2E84" w:rsidRPr="00651ED0" w:rsidRDefault="00FC2E84" w:rsidP="00FC2E84">
      <w:pPr>
        <w:spacing w:after="80"/>
        <w:jc w:val="both"/>
      </w:pPr>
      <w:r w:rsidRPr="00651ED0">
        <w:rPr>
          <w:b/>
        </w:rPr>
        <w:t>Olomoucký kraj</w:t>
      </w:r>
    </w:p>
    <w:p w14:paraId="2B964AAA" w14:textId="77777777" w:rsidR="00FC2E84" w:rsidRPr="00651ED0" w:rsidRDefault="00FC2E84" w:rsidP="00FC2E84">
      <w:pPr>
        <w:spacing w:after="80"/>
        <w:jc w:val="both"/>
      </w:pPr>
      <w:r w:rsidRPr="00651ED0">
        <w:t xml:space="preserve">Jeremenkova 1191/40a, Hodolany, 779 </w:t>
      </w:r>
      <w:r>
        <w:t>00</w:t>
      </w:r>
      <w:r w:rsidRPr="00651ED0">
        <w:t xml:space="preserve"> Olomouc</w:t>
      </w:r>
    </w:p>
    <w:p w14:paraId="3FBB38AB" w14:textId="77777777" w:rsidR="00FC2E84" w:rsidRPr="00651ED0" w:rsidRDefault="00FC2E84" w:rsidP="00FC2E84">
      <w:pPr>
        <w:spacing w:after="80"/>
        <w:jc w:val="both"/>
      </w:pPr>
      <w:r w:rsidRPr="00651ED0">
        <w:t>IČO: 60609460</w:t>
      </w:r>
    </w:p>
    <w:p w14:paraId="0C79DAF4" w14:textId="77777777" w:rsidR="00FC2E84" w:rsidRPr="00651ED0" w:rsidRDefault="00FC2E84" w:rsidP="00FC2E84">
      <w:pPr>
        <w:spacing w:after="80"/>
        <w:jc w:val="both"/>
      </w:pPr>
      <w:r w:rsidRPr="00651ED0">
        <w:t>DIČ: CZ60609460</w:t>
      </w:r>
    </w:p>
    <w:p w14:paraId="39D18C85" w14:textId="77777777" w:rsidR="007033B3" w:rsidRPr="00970EDF" w:rsidRDefault="00FC2E84" w:rsidP="007033B3">
      <w:pPr>
        <w:tabs>
          <w:tab w:val="left" w:pos="1560"/>
        </w:tabs>
        <w:spacing w:after="80"/>
        <w:jc w:val="both"/>
        <w:outlineLvl w:val="0"/>
      </w:pPr>
      <w:r w:rsidRPr="00651ED0">
        <w:rPr>
          <w:b/>
          <w:bCs/>
          <w:noProof/>
          <w:lang w:eastAsia="en-US"/>
        </w:rPr>
        <w:t>Zastoupený:</w:t>
      </w:r>
      <w:r w:rsidRPr="00651ED0">
        <w:rPr>
          <w:bCs/>
          <w:noProof/>
          <w:lang w:eastAsia="en-US"/>
        </w:rPr>
        <w:t xml:space="preserve"> </w:t>
      </w:r>
      <w:r w:rsidR="007033B3">
        <w:t xml:space="preserve">Ing. Bc. Miladou Sokolovou (na základě pověření hejtmana Olomouckého kraje ze dne 30. 10. 2020) </w:t>
      </w:r>
    </w:p>
    <w:p w14:paraId="3708A7E7" w14:textId="18B8D4E6" w:rsidR="00FC2E84" w:rsidRPr="00651ED0" w:rsidRDefault="00FC2E84" w:rsidP="00FC2E84">
      <w:pPr>
        <w:spacing w:after="80"/>
        <w:jc w:val="both"/>
      </w:pPr>
      <w:r w:rsidRPr="00651ED0">
        <w:t xml:space="preserve">Bankovní spojení: </w:t>
      </w:r>
      <w:r w:rsidR="00AC527F">
        <w:t xml:space="preserve">XXXXXXXX </w:t>
      </w:r>
    </w:p>
    <w:p w14:paraId="621E1DBC" w14:textId="52F3EB90" w:rsidR="00FC2E84" w:rsidRPr="00651ED0" w:rsidRDefault="00AC527F" w:rsidP="00FC2E84">
      <w:pPr>
        <w:spacing w:after="80"/>
        <w:jc w:val="both"/>
      </w:pPr>
      <w:r>
        <w:t xml:space="preserve">č. </w:t>
      </w:r>
      <w:proofErr w:type="spellStart"/>
      <w:r>
        <w:t>ú.</w:t>
      </w:r>
      <w:proofErr w:type="spellEnd"/>
      <w:r>
        <w:t>: XXXXXXXX</w:t>
      </w:r>
    </w:p>
    <w:p w14:paraId="3867A6D0" w14:textId="77777777" w:rsidR="00FC2E84" w:rsidRPr="00651ED0" w:rsidRDefault="00FC2E84" w:rsidP="00FC2E84">
      <w:pPr>
        <w:spacing w:after="80"/>
        <w:jc w:val="both"/>
      </w:pPr>
      <w:r w:rsidRPr="00651ED0">
        <w:t>(dále jen „</w:t>
      </w:r>
      <w:r w:rsidRPr="00651ED0">
        <w:rPr>
          <w:b/>
        </w:rPr>
        <w:t>dárce</w:t>
      </w:r>
      <w:r w:rsidRPr="00651ED0">
        <w:t>“)</w:t>
      </w:r>
    </w:p>
    <w:p w14:paraId="7B775A84" w14:textId="77777777" w:rsidR="00FC2E84" w:rsidRPr="00651ED0" w:rsidRDefault="00FC2E84" w:rsidP="00FC2E84">
      <w:pPr>
        <w:spacing w:after="80"/>
        <w:jc w:val="both"/>
        <w:rPr>
          <w:sz w:val="10"/>
          <w:szCs w:val="10"/>
        </w:rPr>
      </w:pPr>
    </w:p>
    <w:p w14:paraId="2CD87BCE" w14:textId="77777777" w:rsidR="00FC2E84" w:rsidRPr="00651ED0" w:rsidRDefault="00FC2E84" w:rsidP="00FC2E84">
      <w:pPr>
        <w:spacing w:after="80"/>
        <w:jc w:val="both"/>
        <w:rPr>
          <w:b/>
        </w:rPr>
      </w:pPr>
      <w:r w:rsidRPr="00651ED0">
        <w:rPr>
          <w:b/>
        </w:rPr>
        <w:t>a</w:t>
      </w:r>
    </w:p>
    <w:p w14:paraId="08125F70" w14:textId="77777777" w:rsidR="00FC2E84" w:rsidRPr="00651ED0" w:rsidRDefault="00FC2E84" w:rsidP="00FC2E84">
      <w:pPr>
        <w:spacing w:after="80"/>
        <w:jc w:val="both"/>
        <w:rPr>
          <w:sz w:val="10"/>
          <w:szCs w:val="10"/>
        </w:rPr>
      </w:pPr>
    </w:p>
    <w:p w14:paraId="43E3F7BF" w14:textId="77777777" w:rsidR="007033B3" w:rsidRDefault="007033B3" w:rsidP="007033B3">
      <w:pPr>
        <w:jc w:val="both"/>
        <w:rPr>
          <w:b/>
        </w:rPr>
      </w:pPr>
      <w:r w:rsidRPr="0016245B">
        <w:rPr>
          <w:b/>
        </w:rPr>
        <w:t>Jeseníky – Sdružení cestovního ruchu</w:t>
      </w:r>
      <w:r>
        <w:rPr>
          <w:b/>
        </w:rPr>
        <w:t xml:space="preserve"> </w:t>
      </w:r>
    </w:p>
    <w:p w14:paraId="1BA42CBC" w14:textId="77777777" w:rsidR="007033B3" w:rsidRPr="0016245B" w:rsidRDefault="007033B3" w:rsidP="007033B3">
      <w:pPr>
        <w:jc w:val="both"/>
        <w:rPr>
          <w:b/>
        </w:rPr>
      </w:pPr>
    </w:p>
    <w:p w14:paraId="0454F3AE" w14:textId="77777777" w:rsidR="007033B3" w:rsidRPr="0016245B" w:rsidRDefault="007033B3" w:rsidP="007033B3">
      <w:pPr>
        <w:jc w:val="both"/>
      </w:pPr>
      <w:r>
        <w:t xml:space="preserve">Sídlo: </w:t>
      </w:r>
      <w:r>
        <w:tab/>
      </w:r>
      <w:r>
        <w:tab/>
      </w:r>
      <w:r>
        <w:tab/>
      </w:r>
      <w:r w:rsidRPr="0016245B">
        <w:t>Palackého 1341/2, 790 01 Jeseník</w:t>
      </w:r>
    </w:p>
    <w:p w14:paraId="4A150359" w14:textId="215267DC" w:rsidR="007033B3" w:rsidRPr="0016245B" w:rsidRDefault="007033B3" w:rsidP="007033B3">
      <w:pPr>
        <w:jc w:val="both"/>
      </w:pPr>
      <w:r w:rsidRPr="0016245B">
        <w:t>IČ</w:t>
      </w:r>
      <w:r w:rsidR="008E3021">
        <w:t>O</w:t>
      </w:r>
      <w:r w:rsidRPr="0016245B">
        <w:t xml:space="preserve">: </w:t>
      </w:r>
      <w:r>
        <w:tab/>
      </w:r>
      <w:r>
        <w:tab/>
      </w:r>
      <w:r>
        <w:tab/>
      </w:r>
      <w:r w:rsidRPr="0016245B">
        <w:t>68923244</w:t>
      </w:r>
    </w:p>
    <w:p w14:paraId="232E3C75" w14:textId="77777777" w:rsidR="007033B3" w:rsidRPr="0016245B" w:rsidRDefault="007033B3" w:rsidP="007033B3">
      <w:pPr>
        <w:jc w:val="both"/>
      </w:pPr>
      <w:r w:rsidRPr="0016245B">
        <w:t xml:space="preserve">DIČ: </w:t>
      </w:r>
      <w:r>
        <w:tab/>
      </w:r>
      <w:r>
        <w:tab/>
      </w:r>
      <w:r>
        <w:tab/>
      </w:r>
      <w:r w:rsidRPr="0016245B">
        <w:t>CZ68923244</w:t>
      </w:r>
    </w:p>
    <w:p w14:paraId="3FD22726" w14:textId="77777777" w:rsidR="007033B3" w:rsidRPr="0016245B" w:rsidRDefault="007033B3" w:rsidP="007033B3">
      <w:pPr>
        <w:jc w:val="both"/>
      </w:pPr>
      <w:r w:rsidRPr="0016245B">
        <w:t xml:space="preserve">zapsané ve spolkovém rejstříku vedeném u Krajského soudu v Ostravě pod </w:t>
      </w:r>
      <w:proofErr w:type="spellStart"/>
      <w:r w:rsidRPr="0016245B">
        <w:t>sp</w:t>
      </w:r>
      <w:proofErr w:type="spellEnd"/>
      <w:r w:rsidRPr="0016245B">
        <w:t>. zn. L 12215</w:t>
      </w:r>
    </w:p>
    <w:p w14:paraId="7C34C40D" w14:textId="77777777" w:rsidR="007033B3" w:rsidRPr="0016245B" w:rsidRDefault="007033B3" w:rsidP="007033B3">
      <w:pPr>
        <w:jc w:val="both"/>
      </w:pPr>
      <w:r w:rsidRPr="0016245B">
        <w:t xml:space="preserve">Zastoupené: </w:t>
      </w:r>
      <w:r>
        <w:tab/>
      </w:r>
      <w:r>
        <w:tab/>
      </w:r>
      <w:r w:rsidRPr="0016245B">
        <w:t>Ing. Adamem Kalousem, předsedou správní rady</w:t>
      </w:r>
    </w:p>
    <w:p w14:paraId="0F523278" w14:textId="5D226740" w:rsidR="007033B3" w:rsidRDefault="007033B3" w:rsidP="007033B3">
      <w:pPr>
        <w:jc w:val="both"/>
      </w:pPr>
      <w:r w:rsidRPr="0016245B">
        <w:t xml:space="preserve">Bankovní </w:t>
      </w:r>
      <w:r w:rsidRPr="00AC5E02">
        <w:t xml:space="preserve">spojení:  </w:t>
      </w:r>
      <w:r>
        <w:t xml:space="preserve"> </w:t>
      </w:r>
      <w:r w:rsidR="00AC527F">
        <w:t>XXXXXXXX</w:t>
      </w:r>
      <w:r w:rsidR="00AC52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14:paraId="5F66CFED" w14:textId="2841768D" w:rsidR="007033B3" w:rsidRPr="004E4A9F" w:rsidRDefault="007033B3" w:rsidP="007033B3">
      <w:pPr>
        <w:jc w:val="both"/>
        <w:rPr>
          <w:rFonts w:eastAsiaTheme="minorHAnsi"/>
          <w:lang w:eastAsia="en-US"/>
        </w:rPr>
      </w:pPr>
      <w:r>
        <w:t xml:space="preserve">č. </w:t>
      </w:r>
      <w:proofErr w:type="spellStart"/>
      <w:r>
        <w:t>ú.</w:t>
      </w:r>
      <w:proofErr w:type="spellEnd"/>
      <w:r>
        <w:t xml:space="preserve">: </w:t>
      </w:r>
      <w:r>
        <w:tab/>
      </w:r>
      <w:r>
        <w:tab/>
      </w:r>
      <w:r>
        <w:tab/>
      </w:r>
      <w:r w:rsidR="00AC527F">
        <w:t>XXXXXXXX</w:t>
      </w:r>
    </w:p>
    <w:p w14:paraId="0643A8FE" w14:textId="77777777" w:rsidR="00FC2E84" w:rsidRPr="00651ED0" w:rsidRDefault="00FC2E84" w:rsidP="007033B3">
      <w:pPr>
        <w:spacing w:after="80"/>
        <w:jc w:val="both"/>
      </w:pPr>
      <w:r w:rsidRPr="00651ED0">
        <w:t>(dále jen „</w:t>
      </w:r>
      <w:r w:rsidRPr="00651ED0">
        <w:rPr>
          <w:b/>
        </w:rPr>
        <w:t>obdarovaný</w:t>
      </w:r>
      <w:r w:rsidRPr="00651ED0">
        <w:t>“)</w:t>
      </w:r>
    </w:p>
    <w:p w14:paraId="6CB6CF58" w14:textId="77777777" w:rsidR="00FC2E84" w:rsidRPr="00AD52E8" w:rsidRDefault="00FC2E84" w:rsidP="00FC2E84">
      <w:pPr>
        <w:jc w:val="both"/>
      </w:pPr>
    </w:p>
    <w:p w14:paraId="3C3D5037" w14:textId="77777777" w:rsidR="00FC2E84" w:rsidRPr="00AD52E8" w:rsidRDefault="00FC2E84" w:rsidP="00FC2E84">
      <w:pPr>
        <w:jc w:val="center"/>
      </w:pPr>
      <w:r w:rsidRPr="00AD52E8">
        <w:t>uzavírají níže uvedeného dne, měsíce a roku</w:t>
      </w:r>
    </w:p>
    <w:p w14:paraId="173B2187" w14:textId="77777777" w:rsidR="00FC2E84" w:rsidRPr="00AD52E8" w:rsidRDefault="00FC2E84" w:rsidP="00FC2E84">
      <w:pPr>
        <w:jc w:val="center"/>
      </w:pPr>
      <w:r w:rsidRPr="00AD52E8">
        <w:t>tuto darovací smlouvu:</w:t>
      </w:r>
    </w:p>
    <w:p w14:paraId="5281FFD3" w14:textId="77777777" w:rsidR="00FC2E84" w:rsidRPr="00AD52E8" w:rsidRDefault="00FC2E84" w:rsidP="00FC2E84">
      <w:pPr>
        <w:jc w:val="both"/>
      </w:pPr>
    </w:p>
    <w:p w14:paraId="60401BF0" w14:textId="77777777" w:rsidR="00FC2E84" w:rsidRPr="00AD52E8" w:rsidRDefault="00FC2E84" w:rsidP="00FC2E84">
      <w:pPr>
        <w:keepNext/>
        <w:numPr>
          <w:ilvl w:val="0"/>
          <w:numId w:val="11"/>
        </w:numPr>
        <w:spacing w:before="360" w:after="120"/>
        <w:jc w:val="center"/>
        <w:outlineLvl w:val="2"/>
        <w:rPr>
          <w:b/>
          <w:bCs/>
        </w:rPr>
      </w:pPr>
    </w:p>
    <w:p w14:paraId="167CC1AC" w14:textId="77777777" w:rsidR="00FC2E84" w:rsidRPr="004A6E58" w:rsidRDefault="00FC2E84" w:rsidP="00FC2E84">
      <w:pPr>
        <w:numPr>
          <w:ilvl w:val="0"/>
          <w:numId w:val="2"/>
        </w:numPr>
        <w:tabs>
          <w:tab w:val="clear" w:pos="284"/>
        </w:tabs>
        <w:spacing w:after="360"/>
        <w:ind w:left="360" w:hanging="360"/>
        <w:jc w:val="both"/>
      </w:pPr>
      <w:r w:rsidRPr="00AD52E8">
        <w:t>Na základě této smlouvy dárce bezplatně převádí obdarovanému vlastnické právo k následující</w:t>
      </w:r>
      <w:r>
        <w:t>m</w:t>
      </w:r>
      <w:r w:rsidRPr="00AD52E8">
        <w:t xml:space="preserve"> movit</w:t>
      </w:r>
      <w:r>
        <w:t>ým</w:t>
      </w:r>
      <w:r w:rsidRPr="00AD52E8">
        <w:t xml:space="preserve"> věc</w:t>
      </w:r>
      <w:r>
        <w:t>em, jejich</w:t>
      </w:r>
      <w:r w:rsidRPr="00AD52E8">
        <w:t>ž je dárce vlastníkem</w:t>
      </w:r>
      <w:r>
        <w:t xml:space="preserve"> a </w:t>
      </w:r>
      <w:r w:rsidRPr="003222DC">
        <w:t>jež jsou specifikovány v Příloze č. 1 „Soupis darovaného majetku</w:t>
      </w:r>
      <w:r w:rsidR="0065710E">
        <w:t>“</w:t>
      </w:r>
      <w:r w:rsidRPr="004A6E58">
        <w:t xml:space="preserve"> (dále také „dar“). </w:t>
      </w:r>
      <w:r w:rsidRPr="006569B9">
        <w:rPr>
          <w:b/>
        </w:rPr>
        <w:t xml:space="preserve">Hodnota daru činí celkem </w:t>
      </w:r>
      <w:r w:rsidR="000F550E">
        <w:rPr>
          <w:b/>
        </w:rPr>
        <w:t>8.967</w:t>
      </w:r>
      <w:r>
        <w:rPr>
          <w:b/>
        </w:rPr>
        <w:t>.</w:t>
      </w:r>
      <w:r w:rsidR="000F550E">
        <w:rPr>
          <w:b/>
        </w:rPr>
        <w:t>840</w:t>
      </w:r>
      <w:r w:rsidRPr="006569B9">
        <w:rPr>
          <w:b/>
        </w:rPr>
        <w:t xml:space="preserve"> Kč, slovy </w:t>
      </w:r>
      <w:r w:rsidR="000F550E">
        <w:rPr>
          <w:b/>
        </w:rPr>
        <w:t>osm milionů devět set šedesát sedm tisíc osm set čtyřicet</w:t>
      </w:r>
      <w:r w:rsidRPr="006569B9">
        <w:rPr>
          <w:b/>
        </w:rPr>
        <w:t xml:space="preserve"> korun českých</w:t>
      </w:r>
      <w:r w:rsidRPr="004A6E58">
        <w:t xml:space="preserve"> a obdarovaný dar do svého výlučného vlastnictví přijímá.</w:t>
      </w:r>
    </w:p>
    <w:p w14:paraId="4B1EA426" w14:textId="77777777" w:rsidR="00FC2E84" w:rsidRPr="00AD52E8" w:rsidRDefault="00FC2E84" w:rsidP="00FC2E84">
      <w:pPr>
        <w:keepNext/>
        <w:numPr>
          <w:ilvl w:val="0"/>
          <w:numId w:val="11"/>
        </w:numPr>
        <w:spacing w:before="360" w:after="120"/>
        <w:jc w:val="center"/>
        <w:outlineLvl w:val="2"/>
        <w:rPr>
          <w:b/>
          <w:bCs/>
        </w:rPr>
      </w:pPr>
    </w:p>
    <w:p w14:paraId="718C1646" w14:textId="24435FCF" w:rsidR="00FC2E84" w:rsidRPr="001E0D02" w:rsidRDefault="00FC2E84" w:rsidP="00FC2E84">
      <w:pPr>
        <w:numPr>
          <w:ilvl w:val="0"/>
          <w:numId w:val="9"/>
        </w:numPr>
        <w:spacing w:after="120"/>
        <w:jc w:val="both"/>
      </w:pPr>
      <w:r w:rsidRPr="001E0D02">
        <w:t xml:space="preserve">Obdarovaný je oprávněn </w:t>
      </w:r>
      <w:r w:rsidRPr="000A6A58">
        <w:t>použít dar</w:t>
      </w:r>
      <w:r w:rsidR="000F550E">
        <w:t xml:space="preserve"> pouze</w:t>
      </w:r>
      <w:r w:rsidRPr="000A6A58">
        <w:t xml:space="preserve"> </w:t>
      </w:r>
      <w:r w:rsidRPr="0080192E">
        <w:rPr>
          <w:b/>
        </w:rPr>
        <w:t xml:space="preserve">k zajištění </w:t>
      </w:r>
      <w:r w:rsidR="007033B3" w:rsidRPr="0080192E">
        <w:rPr>
          <w:b/>
        </w:rPr>
        <w:t>koordinované strojové údržby lyžařských běžeckých tras v Jeseníkách</w:t>
      </w:r>
      <w:r w:rsidRPr="0080192E">
        <w:rPr>
          <w:b/>
        </w:rPr>
        <w:t>.</w:t>
      </w:r>
    </w:p>
    <w:p w14:paraId="263F7EC8" w14:textId="77777777" w:rsidR="00FC2E84" w:rsidRDefault="00FC2E84" w:rsidP="00FC2E84">
      <w:pPr>
        <w:numPr>
          <w:ilvl w:val="0"/>
          <w:numId w:val="9"/>
        </w:numPr>
        <w:spacing w:after="120"/>
        <w:jc w:val="both"/>
      </w:pPr>
      <w:r w:rsidRPr="00AD52E8">
        <w:t>Dárce je oprávněn kontrolovat způsob použití poskytnutého daru. V případě neumožnění kontroly nebo v případě použití daru v rozporu s účelem stanoveným v čl. II. odst. 1 této smlouvy, je obdarovaný povinen</w:t>
      </w:r>
      <w:r>
        <w:t xml:space="preserve"> dar vrátit, a to nejpozději </w:t>
      </w:r>
      <w:r>
        <w:br/>
        <w:t>do </w:t>
      </w:r>
      <w:r w:rsidRPr="00AD52E8">
        <w:t>14 dnů ode dne doručení písemné výzvy dárce.</w:t>
      </w:r>
      <w:r w:rsidR="00BE79F4">
        <w:t xml:space="preserve"> </w:t>
      </w:r>
    </w:p>
    <w:p w14:paraId="52279105" w14:textId="77777777" w:rsidR="008E3021" w:rsidRDefault="00BE79F4" w:rsidP="008E3021">
      <w:pPr>
        <w:numPr>
          <w:ilvl w:val="0"/>
          <w:numId w:val="9"/>
        </w:numPr>
        <w:spacing w:after="120"/>
        <w:jc w:val="both"/>
      </w:pPr>
      <w:r>
        <w:lastRenderedPageBreak/>
        <w:t>Obdarovanému není umožněno dar prodat ani darovat třetí straně, a to po dobu 5 let o</w:t>
      </w:r>
      <w:r w:rsidR="00C97867">
        <w:t>de dne</w:t>
      </w:r>
      <w:r>
        <w:t xml:space="preserve"> </w:t>
      </w:r>
      <w:r w:rsidR="008E3021">
        <w:t xml:space="preserve">uzavření této darovací smlouvy. </w:t>
      </w:r>
    </w:p>
    <w:p w14:paraId="6CEF822A" w14:textId="4E048585" w:rsidR="00FC2E84" w:rsidRDefault="008E3021" w:rsidP="008E3021">
      <w:pPr>
        <w:numPr>
          <w:ilvl w:val="0"/>
          <w:numId w:val="9"/>
        </w:numPr>
        <w:spacing w:after="120"/>
        <w:jc w:val="both"/>
      </w:pPr>
      <w:r>
        <w:t xml:space="preserve">Poruší-li obdarovaný ustanovení čl. II, odst. 3 této smlouvy, vzniká obdarovanému povinnost uhradit smluvní pokutu ve výši 200 000 Kč (slovy: </w:t>
      </w:r>
      <w:proofErr w:type="spellStart"/>
      <w:r>
        <w:t>dvěstě</w:t>
      </w:r>
      <w:proofErr w:type="spellEnd"/>
      <w:r>
        <w:t xml:space="preserve"> tisíc korun českých). </w:t>
      </w:r>
    </w:p>
    <w:p w14:paraId="1E8320CD" w14:textId="27FC5134" w:rsidR="008E3021" w:rsidRPr="001367F8" w:rsidRDefault="008E3021" w:rsidP="008E3021">
      <w:pPr>
        <w:numPr>
          <w:ilvl w:val="0"/>
          <w:numId w:val="9"/>
        </w:numPr>
        <w:spacing w:after="120"/>
        <w:jc w:val="both"/>
      </w:pPr>
      <w:r w:rsidRPr="001367F8">
        <w:t xml:space="preserve">Obdarovaný má právo pronajmout dar třetím stranám, avšak výhradně pro účely zajištění koordinované strojové údržby lyžařských běžeckých tras v Jeseníkách. Pronájem třetím stranám je obdarovaný povinen poskytovat bezúplatně. </w:t>
      </w:r>
    </w:p>
    <w:p w14:paraId="2552C82C" w14:textId="77777777" w:rsidR="00FC2E84" w:rsidRPr="00AD52E8" w:rsidRDefault="00FC2E84" w:rsidP="00FC2E84">
      <w:pPr>
        <w:numPr>
          <w:ilvl w:val="0"/>
          <w:numId w:val="9"/>
        </w:numPr>
        <w:spacing w:after="120"/>
        <w:jc w:val="both"/>
      </w:pPr>
      <w:r w:rsidRPr="00AD52E8">
        <w:t>Okamžikem převzetí daru přechází na obdarovaného nebezpečí škody na věci.</w:t>
      </w:r>
    </w:p>
    <w:p w14:paraId="73D611A7" w14:textId="77777777" w:rsidR="00FC2E84" w:rsidRPr="00AD52E8" w:rsidRDefault="00FC2E84" w:rsidP="00FC2E84">
      <w:pPr>
        <w:keepNext/>
        <w:numPr>
          <w:ilvl w:val="0"/>
          <w:numId w:val="11"/>
        </w:numPr>
        <w:spacing w:before="360" w:after="120"/>
        <w:jc w:val="center"/>
        <w:outlineLvl w:val="2"/>
        <w:rPr>
          <w:b/>
          <w:bCs/>
        </w:rPr>
      </w:pPr>
    </w:p>
    <w:p w14:paraId="7670336B" w14:textId="77777777" w:rsidR="00FC2E84" w:rsidRPr="00AD52E8" w:rsidRDefault="00FC2E84" w:rsidP="00FC2E84">
      <w:pPr>
        <w:numPr>
          <w:ilvl w:val="0"/>
          <w:numId w:val="10"/>
        </w:numPr>
        <w:spacing w:after="120"/>
        <w:jc w:val="both"/>
      </w:pPr>
      <w:r w:rsidRPr="00AD52E8">
        <w:t>Právní vztahy touto smlouvou neupravené se řídí příslušnými ustanoveními zákona č. 89/2012 Sb., občanský zákoník, v platném znění.</w:t>
      </w:r>
    </w:p>
    <w:p w14:paraId="49718489" w14:textId="77777777" w:rsidR="00FC2E84" w:rsidRDefault="00FC2E84" w:rsidP="00FC2E84">
      <w:pPr>
        <w:numPr>
          <w:ilvl w:val="0"/>
          <w:numId w:val="10"/>
        </w:numPr>
        <w:spacing w:after="120"/>
        <w:jc w:val="both"/>
      </w:pPr>
      <w:r w:rsidRPr="00AD52E8">
        <w:t xml:space="preserve">Tato smlouva nabývá platnosti dnem jejího uzavření. Smluvní strany se dohodly, </w:t>
      </w:r>
      <w:r>
        <w:br/>
      </w:r>
      <w:r w:rsidRPr="00AD52E8">
        <w:t>že tato smlouva nabývá účinnosti dnem jejího uveřejnění v registru smluv.</w:t>
      </w:r>
    </w:p>
    <w:p w14:paraId="22F64E91" w14:textId="77777777" w:rsidR="00FC2E84" w:rsidRPr="00AD52E8" w:rsidRDefault="00FC2E84" w:rsidP="00FC2E84">
      <w:pPr>
        <w:numPr>
          <w:ilvl w:val="0"/>
          <w:numId w:val="10"/>
        </w:numPr>
        <w:spacing w:after="120"/>
        <w:jc w:val="both"/>
      </w:pPr>
      <w:r w:rsidRPr="00AD52E8">
        <w:t>Tuto smlouvu lze měnit pouze písemnými vzestupně číslovanými dodatky.</w:t>
      </w:r>
    </w:p>
    <w:p w14:paraId="5E30DF80" w14:textId="77777777" w:rsidR="00FC2E84" w:rsidRPr="00AD52E8" w:rsidRDefault="00FC2E84" w:rsidP="00FC2E84">
      <w:pPr>
        <w:numPr>
          <w:ilvl w:val="0"/>
          <w:numId w:val="10"/>
        </w:numPr>
        <w:spacing w:after="120"/>
        <w:jc w:val="both"/>
      </w:pPr>
      <w:r w:rsidRPr="00270134"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3FB0EA4" w14:textId="77777777" w:rsidR="00FC2E84" w:rsidRPr="00E8400C" w:rsidRDefault="00FC2E84" w:rsidP="00FC2E84">
      <w:pPr>
        <w:numPr>
          <w:ilvl w:val="0"/>
          <w:numId w:val="10"/>
        </w:numPr>
        <w:spacing w:after="120"/>
        <w:jc w:val="both"/>
      </w:pPr>
      <w:r w:rsidRPr="00E8400C">
        <w:t xml:space="preserve">Tato smlouva bude uveřejněna v registru smluv dle zákona č. 340/2015 Sb., </w:t>
      </w:r>
      <w:r w:rsidRPr="00E8400C">
        <w:br/>
        <w:t xml:space="preserve">o zvláštních podmínkách účinnosti některých smluv, uveřejňování těchto smluv </w:t>
      </w:r>
      <w:r w:rsidRPr="00E8400C">
        <w:br/>
        <w:t>a o registru smluv, ve znění pozdějších předpisů. Uveřejnění této smlouvy v registru smluv zajistí dárce</w:t>
      </w:r>
      <w:r>
        <w:t>.</w:t>
      </w:r>
    </w:p>
    <w:p w14:paraId="216D5497" w14:textId="77777777" w:rsidR="00FC2E84" w:rsidRPr="00AD52E8" w:rsidRDefault="00FC2E84" w:rsidP="00FC2E84">
      <w:pPr>
        <w:numPr>
          <w:ilvl w:val="0"/>
          <w:numId w:val="10"/>
        </w:numPr>
        <w:spacing w:after="120"/>
        <w:jc w:val="both"/>
        <w:rPr>
          <w:i/>
        </w:rPr>
      </w:pPr>
      <w:r w:rsidRPr="00AD52E8">
        <w:t xml:space="preserve">Poskytnutí daru a uzavření této smlouvy bylo schváleno usnesením Zastupitelstva Olomouckého kraje č. </w:t>
      </w:r>
      <w:r w:rsidRPr="004A6E58">
        <w:t>UZ/</w:t>
      </w:r>
      <w:r w:rsidR="000F550E">
        <w:t>XX</w:t>
      </w:r>
      <w:r>
        <w:t>/</w:t>
      </w:r>
      <w:r w:rsidR="000F550E">
        <w:t>XX</w:t>
      </w:r>
      <w:r w:rsidRPr="004A6E58">
        <w:t>/202</w:t>
      </w:r>
      <w:r w:rsidR="000F550E">
        <w:t>1</w:t>
      </w:r>
      <w:r w:rsidRPr="004A6E58">
        <w:t xml:space="preserve"> ze dne </w:t>
      </w:r>
      <w:r>
        <w:t>2</w:t>
      </w:r>
      <w:r w:rsidR="000F550E">
        <w:t>2</w:t>
      </w:r>
      <w:r>
        <w:t xml:space="preserve">. </w:t>
      </w:r>
      <w:r w:rsidR="000F550E">
        <w:t>2</w:t>
      </w:r>
      <w:r>
        <w:t>.</w:t>
      </w:r>
      <w:r w:rsidRPr="004A6E58">
        <w:t xml:space="preserve"> 202</w:t>
      </w:r>
      <w:r w:rsidR="000F550E">
        <w:t>1</w:t>
      </w:r>
      <w:r w:rsidRPr="004A6E58">
        <w:t>.</w:t>
      </w:r>
    </w:p>
    <w:p w14:paraId="7A52E25E" w14:textId="77777777" w:rsidR="00FC2E84" w:rsidRPr="00A059C5" w:rsidRDefault="00FC2E84" w:rsidP="00FC2E84">
      <w:pPr>
        <w:numPr>
          <w:ilvl w:val="0"/>
          <w:numId w:val="10"/>
        </w:numPr>
        <w:spacing w:after="120"/>
        <w:jc w:val="both"/>
      </w:pPr>
      <w:r w:rsidRPr="00D71E57">
        <w:t>Tato smlouva je sepsána ve dvou vyhotoveních, z nichž každá smluvní strana obdrž</w:t>
      </w:r>
      <w:r w:rsidRPr="007B41CF">
        <w:t xml:space="preserve">í jedno vyhotovení. </w:t>
      </w:r>
      <w:r w:rsidRPr="007B41CF">
        <w:rPr>
          <w:i/>
        </w:rPr>
        <w:t xml:space="preserve"> </w:t>
      </w:r>
    </w:p>
    <w:p w14:paraId="58C33538" w14:textId="77777777" w:rsidR="00FC2E84" w:rsidRDefault="00FC2E84" w:rsidP="00FC2E84"/>
    <w:p w14:paraId="53DD95F6" w14:textId="77777777" w:rsidR="00FC2E84" w:rsidRDefault="00FC2E84" w:rsidP="00FC2E84">
      <w:r>
        <w:t xml:space="preserve">Přílohy: </w:t>
      </w:r>
    </w:p>
    <w:p w14:paraId="76CED86E" w14:textId="77777777" w:rsidR="00FC2E84" w:rsidRDefault="00FC2E84" w:rsidP="00FC2E84">
      <w:r>
        <w:t>Příloha č. 1 – Soupis darovaného majetku</w:t>
      </w:r>
    </w:p>
    <w:p w14:paraId="7851DA89" w14:textId="77777777" w:rsidR="00FC2E84" w:rsidRDefault="00FC2E84" w:rsidP="00FC2E84"/>
    <w:p w14:paraId="7739AD3B" w14:textId="77777777" w:rsidR="00FC2E84" w:rsidRDefault="00FC2E84" w:rsidP="00FC2E84"/>
    <w:p w14:paraId="7AB7AD30" w14:textId="77777777" w:rsidR="00FC2E84" w:rsidRPr="00AD52E8" w:rsidRDefault="00FC2E84" w:rsidP="00FC2E84">
      <w:r w:rsidRPr="00AD52E8">
        <w:t xml:space="preserve">V Olomouci dne </w:t>
      </w:r>
      <w:r w:rsidR="004738A8">
        <w:tab/>
      </w:r>
      <w:r w:rsidR="004738A8">
        <w:tab/>
      </w:r>
      <w:r w:rsidR="004738A8">
        <w:tab/>
      </w:r>
      <w:r w:rsidR="004738A8">
        <w:tab/>
      </w:r>
      <w:r w:rsidR="004738A8">
        <w:tab/>
      </w:r>
      <w:r w:rsidRPr="00AD52E8">
        <w:t xml:space="preserve">V Olomouci dne </w:t>
      </w:r>
    </w:p>
    <w:p w14:paraId="737BF4E8" w14:textId="77777777" w:rsidR="00FC2E84" w:rsidRPr="00AD52E8" w:rsidRDefault="00FC2E84" w:rsidP="00FC2E8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FC2E84" w:rsidRPr="00AD52E8" w14:paraId="12FDB67A" w14:textId="77777777" w:rsidTr="00996AEB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F6CD4" w14:textId="77777777" w:rsidR="00FC2E84" w:rsidRPr="00AD52E8" w:rsidRDefault="00FC2E84" w:rsidP="00996AEB">
            <w:pPr>
              <w:jc w:val="center"/>
            </w:pPr>
          </w:p>
          <w:p w14:paraId="4EAEE74B" w14:textId="77777777" w:rsidR="00FC2E84" w:rsidRPr="00AD52E8" w:rsidRDefault="00FC2E84" w:rsidP="00996AEB">
            <w:pPr>
              <w:jc w:val="center"/>
            </w:pPr>
            <w:r w:rsidRPr="00AD52E8">
              <w:t xml:space="preserve">za </w:t>
            </w:r>
            <w:r w:rsidR="000F550E">
              <w:t xml:space="preserve">dárce </w:t>
            </w:r>
          </w:p>
          <w:p w14:paraId="26EBFFD7" w14:textId="77777777" w:rsidR="00FC2E84" w:rsidRDefault="00FC2E84" w:rsidP="00996AEB">
            <w:pPr>
              <w:jc w:val="center"/>
              <w:rPr>
                <w:i/>
                <w:iCs/>
              </w:rPr>
            </w:pPr>
          </w:p>
          <w:p w14:paraId="46C29B8B" w14:textId="77777777" w:rsidR="00FC2E84" w:rsidRPr="00AD52E8" w:rsidRDefault="00FC2E84" w:rsidP="00996AEB">
            <w:pPr>
              <w:jc w:val="center"/>
              <w:rPr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6056E" w14:textId="77777777" w:rsidR="000F550E" w:rsidRDefault="000F550E" w:rsidP="00996AEB">
            <w:pPr>
              <w:jc w:val="center"/>
            </w:pPr>
          </w:p>
          <w:p w14:paraId="579B0FF2" w14:textId="77777777" w:rsidR="00FC2E84" w:rsidRPr="00AD52E8" w:rsidRDefault="000F550E" w:rsidP="00996AEB">
            <w:pPr>
              <w:jc w:val="center"/>
            </w:pPr>
            <w:r>
              <w:t xml:space="preserve">za obdarovaného </w:t>
            </w:r>
            <w:r w:rsidR="00FC2E84" w:rsidRPr="00AD52E8">
              <w:t xml:space="preserve"> </w:t>
            </w:r>
          </w:p>
          <w:p w14:paraId="72BF9F96" w14:textId="77777777" w:rsidR="00FC2E84" w:rsidRPr="00AD52E8" w:rsidRDefault="00FC2E84" w:rsidP="00996AEB">
            <w:pPr>
              <w:jc w:val="center"/>
            </w:pPr>
          </w:p>
          <w:p w14:paraId="3C5A342E" w14:textId="77777777" w:rsidR="00FC2E84" w:rsidRDefault="00FC2E84" w:rsidP="00996AEB">
            <w:pPr>
              <w:jc w:val="center"/>
            </w:pPr>
          </w:p>
          <w:p w14:paraId="6B9097C2" w14:textId="77777777" w:rsidR="00FC2E84" w:rsidRPr="00AD52E8" w:rsidRDefault="00FC2E84" w:rsidP="00996AEB">
            <w:pPr>
              <w:jc w:val="center"/>
            </w:pPr>
          </w:p>
          <w:p w14:paraId="251ADF85" w14:textId="77777777" w:rsidR="00FC2E84" w:rsidRPr="00AD52E8" w:rsidRDefault="00FC2E84" w:rsidP="00996AEB">
            <w:pPr>
              <w:jc w:val="center"/>
            </w:pPr>
          </w:p>
        </w:tc>
      </w:tr>
      <w:tr w:rsidR="00FC2E84" w:rsidRPr="00AD52E8" w14:paraId="37D19F75" w14:textId="77777777" w:rsidTr="00996AEB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E32E6" w14:textId="77777777" w:rsidR="00FC2E84" w:rsidRPr="00AD52E8" w:rsidRDefault="00FC2E84" w:rsidP="00996AEB">
            <w:pPr>
              <w:jc w:val="center"/>
            </w:pPr>
            <w:r w:rsidRPr="00AD52E8">
              <w:t>……………………………..</w:t>
            </w:r>
          </w:p>
          <w:p w14:paraId="15036D76" w14:textId="77777777" w:rsidR="00FC2E84" w:rsidRDefault="000F550E" w:rsidP="00996AEB">
            <w:pPr>
              <w:jc w:val="center"/>
            </w:pPr>
            <w:r>
              <w:t xml:space="preserve">Ing. Bc. Milada Sokolová </w:t>
            </w:r>
          </w:p>
          <w:p w14:paraId="3F8AFB6B" w14:textId="77777777" w:rsidR="000F550E" w:rsidRPr="00AD52E8" w:rsidRDefault="000F550E" w:rsidP="00996AEB">
            <w:pPr>
              <w:jc w:val="center"/>
            </w:pPr>
            <w:r>
              <w:t xml:space="preserve">uvolněná členka Zastupitelstva Olomouckého kraje </w:t>
            </w:r>
          </w:p>
          <w:p w14:paraId="51DC1083" w14:textId="77777777" w:rsidR="00FC2E84" w:rsidRPr="00AD52E8" w:rsidRDefault="00FC2E84" w:rsidP="00996AEB">
            <w:pPr>
              <w:jc w:val="center"/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246DD" w14:textId="77777777" w:rsidR="00FC2E84" w:rsidRPr="00AD52E8" w:rsidRDefault="00FC2E84" w:rsidP="00996AEB">
            <w:pPr>
              <w:jc w:val="center"/>
            </w:pPr>
            <w:r w:rsidRPr="00AD52E8">
              <w:t>…………………………..</w:t>
            </w:r>
          </w:p>
          <w:p w14:paraId="75153485" w14:textId="77777777" w:rsidR="00FC2E84" w:rsidRDefault="000F550E" w:rsidP="00996AE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Ing. Adam Kalous </w:t>
            </w:r>
          </w:p>
          <w:p w14:paraId="498CC0EA" w14:textId="77777777" w:rsidR="000F550E" w:rsidRPr="00AD52E8" w:rsidRDefault="000F550E" w:rsidP="00996AEB">
            <w:pPr>
              <w:jc w:val="center"/>
            </w:pPr>
            <w:r>
              <w:rPr>
                <w:lang w:eastAsia="ar-SA"/>
              </w:rPr>
              <w:t xml:space="preserve">předseda správní rady </w:t>
            </w:r>
          </w:p>
        </w:tc>
      </w:tr>
    </w:tbl>
    <w:p w14:paraId="12FF8866" w14:textId="77777777" w:rsidR="00027C9E" w:rsidRDefault="00027C9E" w:rsidP="00027C9E">
      <w:pPr>
        <w:ind w:left="3540"/>
        <w:sectPr w:rsidR="00027C9E" w:rsidSect="001367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7" w:bottom="993" w:left="1417" w:header="426" w:footer="408" w:gutter="0"/>
          <w:pgNumType w:start="2"/>
          <w:cols w:space="708"/>
          <w:titlePg/>
          <w:docGrid w:linePitch="360"/>
        </w:sectPr>
      </w:pPr>
    </w:p>
    <w:p w14:paraId="78A4F3CE" w14:textId="77777777" w:rsidR="00027C9E" w:rsidRDefault="00027C9E" w:rsidP="00FC2E84">
      <w:pPr>
        <w:jc w:val="right"/>
      </w:pPr>
    </w:p>
    <w:p w14:paraId="4813E135" w14:textId="77777777" w:rsidR="00027C9E" w:rsidRDefault="00027C9E" w:rsidP="00FC2E84">
      <w:pPr>
        <w:jc w:val="right"/>
      </w:pPr>
    </w:p>
    <w:p w14:paraId="2DB7B887" w14:textId="77777777" w:rsidR="00027C9E" w:rsidRDefault="00027C9E" w:rsidP="00FC2E84">
      <w:pPr>
        <w:jc w:val="right"/>
      </w:pPr>
    </w:p>
    <w:p w14:paraId="2C684CA0" w14:textId="77777777" w:rsidR="00027C9E" w:rsidRDefault="00027C9E" w:rsidP="00FC2E84">
      <w:pPr>
        <w:jc w:val="right"/>
      </w:pPr>
    </w:p>
    <w:p w14:paraId="48C284D3" w14:textId="7C2ED9D9" w:rsidR="00FC2E84" w:rsidRPr="004A6E58" w:rsidRDefault="00FC2E84" w:rsidP="00FC2E84">
      <w:pPr>
        <w:jc w:val="right"/>
        <w:rPr>
          <w:b/>
        </w:rPr>
      </w:pPr>
      <w:r w:rsidRPr="004A6E58">
        <w:tab/>
      </w:r>
      <w:r w:rsidRPr="004A6E58">
        <w:rPr>
          <w:b/>
        </w:rPr>
        <w:t>Příloha č. 1</w:t>
      </w:r>
    </w:p>
    <w:p w14:paraId="424A7B18" w14:textId="77777777" w:rsidR="00FC2E84" w:rsidRPr="004A6E58" w:rsidRDefault="00FC2E84" w:rsidP="00FC2E84">
      <w:pPr>
        <w:tabs>
          <w:tab w:val="left" w:pos="8138"/>
        </w:tabs>
      </w:pPr>
      <w:r w:rsidRPr="004A6E58">
        <w:tab/>
      </w:r>
    </w:p>
    <w:p w14:paraId="3E6118A4" w14:textId="77777777" w:rsidR="00FC2E84" w:rsidRPr="004A6E58" w:rsidRDefault="00FC2E84" w:rsidP="00FC2E84">
      <w:pPr>
        <w:jc w:val="center"/>
        <w:rPr>
          <w:b/>
        </w:rPr>
      </w:pPr>
      <w:r w:rsidRPr="004A6E58">
        <w:rPr>
          <w:b/>
        </w:rPr>
        <w:t>Soupis darovaného majetku</w:t>
      </w:r>
    </w:p>
    <w:p w14:paraId="2DFB2C03" w14:textId="77777777" w:rsidR="00FC2E84" w:rsidRPr="004A6E58" w:rsidRDefault="00FC2E84" w:rsidP="00FC2E84">
      <w:pPr>
        <w:jc w:val="center"/>
        <w:rPr>
          <w:b/>
        </w:rPr>
      </w:pPr>
    </w:p>
    <w:p w14:paraId="17D4402A" w14:textId="77777777" w:rsidR="00FC2E84" w:rsidRPr="004A6E58" w:rsidRDefault="00FC2E84" w:rsidP="00FC2E84">
      <w:pPr>
        <w:jc w:val="center"/>
        <w:rPr>
          <w:b/>
        </w:rPr>
      </w:pPr>
    </w:p>
    <w:p w14:paraId="44AE5344" w14:textId="77777777" w:rsidR="00FC2E84" w:rsidRPr="004A6E58" w:rsidRDefault="00FC2E84" w:rsidP="00FC2E84"/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57"/>
        <w:gridCol w:w="1529"/>
        <w:gridCol w:w="1904"/>
      </w:tblGrid>
      <w:tr w:rsidR="00FC2E84" w:rsidRPr="006D1F9B" w14:paraId="34401F4F" w14:textId="77777777" w:rsidTr="00996AEB">
        <w:trPr>
          <w:trHeight w:val="605"/>
          <w:tblHeader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EBD2088" w14:textId="77777777" w:rsidR="00FC2E84" w:rsidRPr="006D1F9B" w:rsidRDefault="00FC2E84" w:rsidP="00996AEB">
            <w:pPr>
              <w:ind w:left="32"/>
              <w:rPr>
                <w:b/>
              </w:rPr>
            </w:pPr>
            <w:r w:rsidRPr="006D1F9B">
              <w:rPr>
                <w:b/>
              </w:rPr>
              <w:t xml:space="preserve">Popis </w:t>
            </w:r>
          </w:p>
        </w:tc>
        <w:tc>
          <w:tcPr>
            <w:tcW w:w="2657" w:type="dxa"/>
            <w:vAlign w:val="center"/>
          </w:tcPr>
          <w:p w14:paraId="6895F086" w14:textId="77777777" w:rsidR="00FC2E84" w:rsidRPr="006D1F9B" w:rsidRDefault="00FC2E84" w:rsidP="00996AEB">
            <w:pPr>
              <w:jc w:val="center"/>
              <w:rPr>
                <w:b/>
              </w:rPr>
            </w:pPr>
            <w:r w:rsidRPr="006D1F9B">
              <w:rPr>
                <w:b/>
              </w:rPr>
              <w:t>Inventární číslo</w:t>
            </w:r>
          </w:p>
        </w:tc>
        <w:tc>
          <w:tcPr>
            <w:tcW w:w="1529" w:type="dxa"/>
            <w:vAlign w:val="center"/>
          </w:tcPr>
          <w:p w14:paraId="5B392CE7" w14:textId="77777777" w:rsidR="00FC2E84" w:rsidRPr="006D1F9B" w:rsidRDefault="00FC2E84" w:rsidP="00996AEB">
            <w:pPr>
              <w:jc w:val="center"/>
              <w:rPr>
                <w:b/>
              </w:rPr>
            </w:pPr>
            <w:r w:rsidRPr="006D1F9B">
              <w:rPr>
                <w:b/>
              </w:rPr>
              <w:t>počet kusů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B7C8D29" w14:textId="77777777" w:rsidR="00FC2E84" w:rsidRPr="006D1F9B" w:rsidRDefault="00FC2E84" w:rsidP="00996AEB">
            <w:pPr>
              <w:jc w:val="center"/>
              <w:rPr>
                <w:b/>
              </w:rPr>
            </w:pPr>
            <w:r w:rsidRPr="006D1F9B">
              <w:rPr>
                <w:b/>
              </w:rPr>
              <w:t>pořizovací cena</w:t>
            </w:r>
          </w:p>
        </w:tc>
      </w:tr>
      <w:tr w:rsidR="00FC2E84" w:rsidRPr="006D1F9B" w14:paraId="514C6A8D" w14:textId="77777777" w:rsidTr="00996AEB">
        <w:trPr>
          <w:trHeight w:val="56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FDE322" w14:textId="77777777" w:rsidR="00FC2E84" w:rsidRPr="006D1F9B" w:rsidRDefault="006D1F9B" w:rsidP="00996AEB">
            <w:r w:rsidRPr="006D1F9B">
              <w:rPr>
                <w:color w:val="000000"/>
              </w:rPr>
              <w:t xml:space="preserve">Sněžné pásové vozidlo </w:t>
            </w:r>
            <w:proofErr w:type="spellStart"/>
            <w:r w:rsidRPr="006D1F9B">
              <w:rPr>
                <w:color w:val="000000"/>
              </w:rPr>
              <w:t>PistenBully</w:t>
            </w:r>
            <w:proofErr w:type="spellEnd"/>
            <w:r w:rsidRPr="006D1F9B">
              <w:rPr>
                <w:color w:val="000000"/>
              </w:rPr>
              <w:t xml:space="preserve"> 100 </w:t>
            </w:r>
          </w:p>
        </w:tc>
        <w:tc>
          <w:tcPr>
            <w:tcW w:w="2657" w:type="dxa"/>
            <w:vAlign w:val="center"/>
          </w:tcPr>
          <w:p w14:paraId="18FF4321" w14:textId="77777777" w:rsidR="00FC2E84" w:rsidRPr="006D1F9B" w:rsidRDefault="006D1F9B" w:rsidP="00996AEB">
            <w:pPr>
              <w:jc w:val="center"/>
            </w:pPr>
            <w:r w:rsidRPr="006D1F9B">
              <w:rPr>
                <w:color w:val="000000"/>
              </w:rPr>
              <w:t>030000000200</w:t>
            </w:r>
          </w:p>
        </w:tc>
        <w:tc>
          <w:tcPr>
            <w:tcW w:w="1529" w:type="dxa"/>
            <w:vAlign w:val="center"/>
          </w:tcPr>
          <w:p w14:paraId="13BF102C" w14:textId="77777777" w:rsidR="00FC2E84" w:rsidRPr="006D1F9B" w:rsidRDefault="00FC2E84" w:rsidP="00996AEB">
            <w:pPr>
              <w:jc w:val="center"/>
            </w:pPr>
            <w:r w:rsidRPr="006D1F9B">
              <w:t>1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3DC30E4" w14:textId="77777777" w:rsidR="00FC2E84" w:rsidRPr="006D1F9B" w:rsidRDefault="006D1F9B" w:rsidP="006D1F9B">
            <w:pPr>
              <w:jc w:val="right"/>
            </w:pPr>
            <w:r w:rsidRPr="006D1F9B">
              <w:t>4.483.920</w:t>
            </w:r>
            <w:r w:rsidR="00FC2E84" w:rsidRPr="006D1F9B">
              <w:t xml:space="preserve"> Kč</w:t>
            </w:r>
          </w:p>
        </w:tc>
      </w:tr>
      <w:tr w:rsidR="00FC2E84" w:rsidRPr="006D1F9B" w14:paraId="2CAB16BA" w14:textId="77777777" w:rsidTr="00996AEB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14:paraId="7BA08740" w14:textId="77777777" w:rsidR="00FC2E84" w:rsidRPr="006D1F9B" w:rsidRDefault="006D1F9B" w:rsidP="00996AEB">
            <w:r w:rsidRPr="006D1F9B">
              <w:t xml:space="preserve">Sněžné pásové vozidlo </w:t>
            </w:r>
            <w:proofErr w:type="spellStart"/>
            <w:r w:rsidRPr="006D1F9B">
              <w:t>PistenBully</w:t>
            </w:r>
            <w:proofErr w:type="spellEnd"/>
            <w:r w:rsidRPr="006D1F9B">
              <w:t xml:space="preserve"> 100 </w:t>
            </w:r>
          </w:p>
        </w:tc>
        <w:tc>
          <w:tcPr>
            <w:tcW w:w="2657" w:type="dxa"/>
            <w:vAlign w:val="center"/>
          </w:tcPr>
          <w:p w14:paraId="58718EE5" w14:textId="77777777" w:rsidR="00FC2E84" w:rsidRPr="006D1F9B" w:rsidRDefault="006D1F9B" w:rsidP="00996AEB">
            <w:pPr>
              <w:jc w:val="center"/>
            </w:pPr>
            <w:r w:rsidRPr="006D1F9B">
              <w:t>030000000201</w:t>
            </w:r>
          </w:p>
        </w:tc>
        <w:tc>
          <w:tcPr>
            <w:tcW w:w="1529" w:type="dxa"/>
            <w:vAlign w:val="center"/>
          </w:tcPr>
          <w:p w14:paraId="1783CFB8" w14:textId="77777777" w:rsidR="00FC2E84" w:rsidRPr="006D1F9B" w:rsidRDefault="00FC2E84" w:rsidP="00996AEB">
            <w:pPr>
              <w:jc w:val="center"/>
            </w:pPr>
            <w:r w:rsidRPr="006D1F9B">
              <w:t>1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6C4883B" w14:textId="77777777" w:rsidR="00FC2E84" w:rsidRPr="006D1F9B" w:rsidRDefault="006D1F9B" w:rsidP="00996AEB">
            <w:pPr>
              <w:jc w:val="right"/>
            </w:pPr>
            <w:r w:rsidRPr="006D1F9B">
              <w:t>4.483.920 Kč</w:t>
            </w:r>
          </w:p>
        </w:tc>
      </w:tr>
      <w:tr w:rsidR="00FC2E84" w:rsidRPr="006D1F9B" w14:paraId="3450DFFE" w14:textId="77777777" w:rsidTr="00996AEB">
        <w:trPr>
          <w:trHeight w:val="526"/>
          <w:jc w:val="center"/>
        </w:trPr>
        <w:tc>
          <w:tcPr>
            <w:tcW w:w="2972" w:type="dxa"/>
            <w:shd w:val="clear" w:color="auto" w:fill="auto"/>
          </w:tcPr>
          <w:p w14:paraId="3A93A880" w14:textId="77777777" w:rsidR="00FC2E84" w:rsidRPr="006D1F9B" w:rsidRDefault="00FC2E84" w:rsidP="00996AEB">
            <w:pPr>
              <w:rPr>
                <w:b/>
              </w:rPr>
            </w:pPr>
            <w:r w:rsidRPr="006D1F9B">
              <w:rPr>
                <w:b/>
              </w:rPr>
              <w:t>Celkem hodnota darovaného majetku</w:t>
            </w:r>
          </w:p>
        </w:tc>
        <w:tc>
          <w:tcPr>
            <w:tcW w:w="2657" w:type="dxa"/>
          </w:tcPr>
          <w:p w14:paraId="4DB4028D" w14:textId="77777777" w:rsidR="00FC2E84" w:rsidRPr="006D1F9B" w:rsidRDefault="00FC2E84" w:rsidP="00996AEB">
            <w:pPr>
              <w:jc w:val="right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14:paraId="0DD2C314" w14:textId="77777777" w:rsidR="00FC2E84" w:rsidRPr="006D1F9B" w:rsidRDefault="00FC2E84" w:rsidP="00996AEB">
            <w:pPr>
              <w:jc w:val="right"/>
              <w:rPr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992804C" w14:textId="77777777" w:rsidR="00FC2E84" w:rsidRPr="006D1F9B" w:rsidRDefault="006D1F9B" w:rsidP="00996AEB">
            <w:pPr>
              <w:jc w:val="right"/>
              <w:rPr>
                <w:b/>
              </w:rPr>
            </w:pPr>
            <w:r w:rsidRPr="006D1F9B">
              <w:rPr>
                <w:b/>
              </w:rPr>
              <w:t xml:space="preserve">8.967.840 Kč </w:t>
            </w:r>
          </w:p>
        </w:tc>
      </w:tr>
    </w:tbl>
    <w:p w14:paraId="1DADDAD5" w14:textId="77777777" w:rsidR="00FC2E84" w:rsidRPr="004A6E58" w:rsidRDefault="00FC2E84" w:rsidP="00FC2E84"/>
    <w:p w14:paraId="31B0E2C4" w14:textId="77777777" w:rsidR="00FC2E84" w:rsidRDefault="00FC2E84" w:rsidP="00FC2E84"/>
    <w:p w14:paraId="69F83452" w14:textId="77777777" w:rsidR="00FC2E84" w:rsidRDefault="00FC2E84" w:rsidP="00FC2E84"/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4737"/>
        <w:gridCol w:w="2003"/>
      </w:tblGrid>
      <w:tr w:rsidR="00FC2E84" w:rsidRPr="006D1F9B" w14:paraId="5EC37A56" w14:textId="77777777" w:rsidTr="00996AEB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13B0" w14:textId="77777777" w:rsidR="00FC2E84" w:rsidRPr="006D1F9B" w:rsidRDefault="00FC2E84" w:rsidP="00996AEB">
            <w:pPr>
              <w:rPr>
                <w:b/>
              </w:rPr>
            </w:pPr>
            <w:r w:rsidRPr="006D1F9B">
              <w:rPr>
                <w:b/>
              </w:rPr>
              <w:t>pořizovací cena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4856" w14:textId="77777777" w:rsidR="00FC2E84" w:rsidRPr="006D1F9B" w:rsidRDefault="00FC2E84" w:rsidP="00996AEB">
            <w:pPr>
              <w:rPr>
                <w:b/>
              </w:rPr>
            </w:pPr>
            <w:r w:rsidRPr="006D1F9B">
              <w:rPr>
                <w:b/>
              </w:rPr>
              <w:t>Popis/evidenční čísl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FFC2" w14:textId="77777777" w:rsidR="00FC2E84" w:rsidRPr="006D1F9B" w:rsidRDefault="00FC2E84" w:rsidP="00996AEB">
            <w:pPr>
              <w:jc w:val="center"/>
              <w:rPr>
                <w:b/>
              </w:rPr>
            </w:pPr>
            <w:r w:rsidRPr="006D1F9B">
              <w:rPr>
                <w:b/>
              </w:rPr>
              <w:t>hodnota odpisu majetku</w:t>
            </w:r>
          </w:p>
        </w:tc>
      </w:tr>
      <w:tr w:rsidR="006D1F9B" w:rsidRPr="006D1F9B" w14:paraId="175A5783" w14:textId="77777777" w:rsidTr="00996AEB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C50" w14:textId="77777777" w:rsidR="006D1F9B" w:rsidRPr="006D1F9B" w:rsidRDefault="006D1F9B" w:rsidP="006D1F9B">
            <w:pPr>
              <w:jc w:val="right"/>
            </w:pPr>
            <w:r w:rsidRPr="006D1F9B">
              <w:t>4.483.920 K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F17" w14:textId="77777777" w:rsidR="006D1F9B" w:rsidRPr="006D1F9B" w:rsidRDefault="006D1F9B" w:rsidP="006D1F9B">
            <w:r w:rsidRPr="006D1F9B">
              <w:rPr>
                <w:color w:val="000000"/>
              </w:rPr>
              <w:t xml:space="preserve">Sněžné pásové vozidlo </w:t>
            </w:r>
            <w:proofErr w:type="spellStart"/>
            <w:r w:rsidRPr="006D1F9B">
              <w:rPr>
                <w:color w:val="000000"/>
              </w:rPr>
              <w:t>PistenBully</w:t>
            </w:r>
            <w:proofErr w:type="spellEnd"/>
            <w:r w:rsidRPr="006D1F9B">
              <w:rPr>
                <w:color w:val="000000"/>
              </w:rPr>
              <w:t xml:space="preserve"> 100/ 0300000002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9768" w14:textId="77777777" w:rsidR="006D1F9B" w:rsidRPr="006D1F9B" w:rsidRDefault="006D1F9B" w:rsidP="006D1F9B">
            <w:pPr>
              <w:jc w:val="center"/>
            </w:pPr>
            <w:r w:rsidRPr="006D1F9B">
              <w:t>4 097 268,00 Kč</w:t>
            </w:r>
          </w:p>
        </w:tc>
      </w:tr>
      <w:tr w:rsidR="006D1F9B" w:rsidRPr="006D1F9B" w14:paraId="0484C6D9" w14:textId="77777777" w:rsidTr="00996AEB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130" w14:textId="77777777" w:rsidR="006D1F9B" w:rsidRPr="006D1F9B" w:rsidRDefault="006D1F9B" w:rsidP="006D1F9B">
            <w:pPr>
              <w:jc w:val="right"/>
            </w:pPr>
            <w:r w:rsidRPr="006D1F9B">
              <w:t>4.483.920 K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ABE9" w14:textId="77777777" w:rsidR="006D1F9B" w:rsidRPr="006D1F9B" w:rsidRDefault="006D1F9B" w:rsidP="006D1F9B">
            <w:r w:rsidRPr="006D1F9B">
              <w:rPr>
                <w:color w:val="000000"/>
              </w:rPr>
              <w:t xml:space="preserve">Sněžné pásové vozidlo </w:t>
            </w:r>
            <w:proofErr w:type="spellStart"/>
            <w:r w:rsidRPr="006D1F9B">
              <w:rPr>
                <w:color w:val="000000"/>
              </w:rPr>
              <w:t>PistenBully</w:t>
            </w:r>
            <w:proofErr w:type="spellEnd"/>
            <w:r w:rsidRPr="006D1F9B">
              <w:rPr>
                <w:color w:val="000000"/>
              </w:rPr>
              <w:t xml:space="preserve"> 100/</w:t>
            </w:r>
            <w:r w:rsidRPr="006D1F9B">
              <w:t>0300000002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CBA9" w14:textId="77777777" w:rsidR="006D1F9B" w:rsidRPr="006D1F9B" w:rsidRDefault="006D1F9B" w:rsidP="006D1F9B">
            <w:pPr>
              <w:jc w:val="center"/>
            </w:pPr>
            <w:r w:rsidRPr="006D1F9B">
              <w:t>4 097 268,00 Kč</w:t>
            </w:r>
          </w:p>
        </w:tc>
      </w:tr>
      <w:tr w:rsidR="00FC2E84" w:rsidRPr="006D1F9B" w14:paraId="7E1DF809" w14:textId="77777777" w:rsidTr="00996AEB">
        <w:trPr>
          <w:trHeight w:val="526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2C00" w14:textId="77777777" w:rsidR="00FC2E84" w:rsidRPr="006D1F9B" w:rsidRDefault="00FC2E84" w:rsidP="006D1F9B">
            <w:pPr>
              <w:rPr>
                <w:b/>
              </w:rPr>
            </w:pPr>
            <w:r w:rsidRPr="006D1F9B">
              <w:rPr>
                <w:b/>
              </w:rPr>
              <w:t>Zůstatková cena 773.</w:t>
            </w:r>
            <w:r w:rsidR="006D1F9B" w:rsidRPr="006D1F9B">
              <w:rPr>
                <w:b/>
              </w:rPr>
              <w:t>304</w:t>
            </w:r>
            <w:r w:rsidRPr="006D1F9B">
              <w:rPr>
                <w:b/>
              </w:rPr>
              <w:t>,00 Kč</w:t>
            </w:r>
          </w:p>
        </w:tc>
      </w:tr>
    </w:tbl>
    <w:p w14:paraId="5EC171C5" w14:textId="77777777" w:rsidR="00FC2E84" w:rsidRDefault="00FC2E84" w:rsidP="00FC2E84"/>
    <w:p w14:paraId="3E368030" w14:textId="77777777" w:rsidR="007A34AD" w:rsidRPr="00FC2E84" w:rsidRDefault="007A34AD" w:rsidP="00FC2E84">
      <w:bookmarkStart w:id="0" w:name="_GoBack"/>
      <w:bookmarkEnd w:id="0"/>
    </w:p>
    <w:sectPr w:rsidR="007A34AD" w:rsidRPr="00FC2E84" w:rsidSect="001367F8">
      <w:footerReference w:type="first" r:id="rId12"/>
      <w:pgSz w:w="11906" w:h="16838"/>
      <w:pgMar w:top="1134" w:right="1417" w:bottom="993" w:left="1417" w:header="426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DB4A3" w14:textId="77777777" w:rsidR="009E05FF" w:rsidRDefault="009E05FF" w:rsidP="00FA0429">
      <w:r>
        <w:separator/>
      </w:r>
    </w:p>
  </w:endnote>
  <w:endnote w:type="continuationSeparator" w:id="0">
    <w:p w14:paraId="766CB3B6" w14:textId="77777777" w:rsidR="009E05FF" w:rsidRDefault="009E05FF" w:rsidP="00F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3DA27" w14:textId="71C6D587" w:rsidR="00027C9E" w:rsidRPr="00D47654" w:rsidRDefault="00DB6E1E" w:rsidP="00027C9E">
    <w:pPr>
      <w:pStyle w:val="Zpat"/>
      <w:pBdr>
        <w:top w:val="single" w:sz="4" w:space="1" w:color="auto"/>
      </w:pBdr>
      <w:tabs>
        <w:tab w:val="clear" w:pos="4536"/>
      </w:tabs>
      <w:jc w:val="both"/>
      <w:rPr>
        <w:rStyle w:val="slostrnky"/>
        <w:i/>
        <w:iCs/>
        <w:sz w:val="20"/>
        <w:szCs w:val="20"/>
      </w:rPr>
    </w:pPr>
    <w:r>
      <w:rPr>
        <w:i/>
        <w:iCs/>
        <w:sz w:val="20"/>
        <w:szCs w:val="20"/>
      </w:rPr>
      <w:t>Zastupitelstvo Olomouckého kraje 22. 2. 2021</w:t>
    </w:r>
    <w:r>
      <w:rPr>
        <w:i/>
        <w:iCs/>
        <w:sz w:val="20"/>
        <w:szCs w:val="20"/>
      </w:rPr>
      <w:t xml:space="preserve"> </w:t>
    </w:r>
    <w:r w:rsidR="00027C9E" w:rsidRPr="00D47654">
      <w:rPr>
        <w:i/>
        <w:iCs/>
        <w:sz w:val="20"/>
        <w:szCs w:val="20"/>
      </w:rPr>
      <w:tab/>
      <w:t xml:space="preserve"> Strana </w:t>
    </w:r>
    <w:r w:rsidR="00027C9E">
      <w:rPr>
        <w:i/>
        <w:iCs/>
        <w:sz w:val="20"/>
        <w:szCs w:val="20"/>
      </w:rPr>
      <w:t>4</w:t>
    </w:r>
    <w:r w:rsidR="00027C9E" w:rsidRPr="00D47654">
      <w:rPr>
        <w:rStyle w:val="slostrnky"/>
        <w:i/>
        <w:iCs/>
        <w:sz w:val="20"/>
        <w:szCs w:val="20"/>
      </w:rPr>
      <w:t xml:space="preserve"> (celkem</w:t>
    </w:r>
    <w:r w:rsidR="00027C9E">
      <w:rPr>
        <w:rStyle w:val="slostrnky"/>
        <w:i/>
        <w:iCs/>
        <w:sz w:val="20"/>
        <w:szCs w:val="20"/>
      </w:rPr>
      <w:t xml:space="preserve"> 5</w:t>
    </w:r>
    <w:r w:rsidR="00027C9E" w:rsidRPr="00D47654">
      <w:rPr>
        <w:rStyle w:val="slostrnky"/>
        <w:i/>
        <w:iCs/>
        <w:sz w:val="20"/>
        <w:szCs w:val="20"/>
      </w:rPr>
      <w:t>)</w:t>
    </w:r>
  </w:p>
  <w:p w14:paraId="46F4E5BB" w14:textId="52D1AB63" w:rsidR="00027C9E" w:rsidRDefault="00DB6E1E" w:rsidP="00027C9E">
    <w:pPr>
      <w:jc w:val="both"/>
      <w:rPr>
        <w:i/>
        <w:sz w:val="20"/>
        <w:szCs w:val="20"/>
      </w:rPr>
    </w:pPr>
    <w:r>
      <w:rPr>
        <w:i/>
        <w:sz w:val="20"/>
        <w:szCs w:val="20"/>
      </w:rPr>
      <w:t>35</w:t>
    </w:r>
    <w:r w:rsidR="00027C9E">
      <w:rPr>
        <w:i/>
        <w:sz w:val="20"/>
        <w:szCs w:val="20"/>
      </w:rPr>
      <w:t>.</w:t>
    </w:r>
    <w:r w:rsidR="00027C9E" w:rsidRPr="00D47654">
      <w:rPr>
        <w:i/>
        <w:sz w:val="20"/>
        <w:szCs w:val="20"/>
      </w:rPr>
      <w:t xml:space="preserve"> - </w:t>
    </w:r>
    <w:r w:rsidR="00027C9E" w:rsidRPr="00E6207C">
      <w:rPr>
        <w:i/>
        <w:sz w:val="20"/>
        <w:szCs w:val="20"/>
      </w:rPr>
      <w:t xml:space="preserve">Poskytnutí věcného daru Jeseníky - Sdružení cestovního ruchu  </w:t>
    </w:r>
  </w:p>
  <w:p w14:paraId="3C1E0F6D" w14:textId="77777777" w:rsidR="00027C9E" w:rsidRPr="001F4F82" w:rsidRDefault="00027C9E" w:rsidP="00027C9E">
    <w:pPr>
      <w:jc w:val="both"/>
      <w:rPr>
        <w:i/>
        <w:iCs/>
        <w:sz w:val="20"/>
        <w:szCs w:val="20"/>
      </w:rPr>
    </w:pPr>
    <w:r>
      <w:rPr>
        <w:i/>
        <w:sz w:val="20"/>
        <w:szCs w:val="20"/>
      </w:rPr>
      <w:t xml:space="preserve">Příloha č. 1 – Darovací smlouva </w:t>
    </w:r>
  </w:p>
  <w:p w14:paraId="49730583" w14:textId="77777777" w:rsidR="00027C9E" w:rsidRDefault="00027C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85B4" w14:textId="32322826" w:rsidR="00027C9E" w:rsidRPr="00D47654" w:rsidRDefault="00DB6E1E" w:rsidP="00027C9E">
    <w:pPr>
      <w:pStyle w:val="Zpat"/>
      <w:pBdr>
        <w:top w:val="single" w:sz="4" w:space="1" w:color="auto"/>
      </w:pBdr>
      <w:tabs>
        <w:tab w:val="clear" w:pos="4536"/>
      </w:tabs>
      <w:jc w:val="both"/>
      <w:rPr>
        <w:rStyle w:val="slostrnky"/>
        <w:i/>
        <w:iCs/>
        <w:sz w:val="20"/>
        <w:szCs w:val="20"/>
      </w:rPr>
    </w:pPr>
    <w:r>
      <w:rPr>
        <w:i/>
        <w:iCs/>
        <w:sz w:val="20"/>
        <w:szCs w:val="20"/>
      </w:rPr>
      <w:t>Zastupitelstvo Olomouckého kraje 22. 2. 2021</w:t>
    </w:r>
    <w:r>
      <w:rPr>
        <w:i/>
        <w:iCs/>
        <w:sz w:val="20"/>
        <w:szCs w:val="20"/>
      </w:rPr>
      <w:t xml:space="preserve"> </w:t>
    </w:r>
    <w:r w:rsidR="00027C9E" w:rsidRPr="00D47654">
      <w:rPr>
        <w:i/>
        <w:iCs/>
        <w:sz w:val="20"/>
        <w:szCs w:val="20"/>
      </w:rPr>
      <w:tab/>
      <w:t xml:space="preserve"> Strana </w:t>
    </w:r>
    <w:r w:rsidR="00027C9E">
      <w:rPr>
        <w:rStyle w:val="slostrnky"/>
        <w:i/>
        <w:iCs/>
        <w:sz w:val="20"/>
        <w:szCs w:val="20"/>
      </w:rPr>
      <w:t>3</w:t>
    </w:r>
    <w:r w:rsidR="00027C9E" w:rsidRPr="00D47654">
      <w:rPr>
        <w:rStyle w:val="slostrnky"/>
        <w:i/>
        <w:iCs/>
        <w:sz w:val="20"/>
        <w:szCs w:val="20"/>
      </w:rPr>
      <w:t xml:space="preserve"> (celkem</w:t>
    </w:r>
    <w:r w:rsidR="00027C9E">
      <w:rPr>
        <w:rStyle w:val="slostrnky"/>
        <w:i/>
        <w:iCs/>
        <w:sz w:val="20"/>
        <w:szCs w:val="20"/>
      </w:rPr>
      <w:t xml:space="preserve"> 5</w:t>
    </w:r>
    <w:r w:rsidR="00027C9E" w:rsidRPr="00D47654">
      <w:rPr>
        <w:rStyle w:val="slostrnky"/>
        <w:i/>
        <w:iCs/>
        <w:sz w:val="20"/>
        <w:szCs w:val="20"/>
      </w:rPr>
      <w:t>)</w:t>
    </w:r>
  </w:p>
  <w:p w14:paraId="2EE62FFF" w14:textId="3DA9A5EA" w:rsidR="00027C9E" w:rsidRDefault="00DB6E1E" w:rsidP="00027C9E">
    <w:pPr>
      <w:jc w:val="both"/>
      <w:rPr>
        <w:i/>
        <w:sz w:val="20"/>
        <w:szCs w:val="20"/>
      </w:rPr>
    </w:pPr>
    <w:r>
      <w:rPr>
        <w:i/>
        <w:sz w:val="20"/>
        <w:szCs w:val="20"/>
      </w:rPr>
      <w:t>35</w:t>
    </w:r>
    <w:r w:rsidR="00027C9E">
      <w:rPr>
        <w:i/>
        <w:sz w:val="20"/>
        <w:szCs w:val="20"/>
      </w:rPr>
      <w:t>.</w:t>
    </w:r>
    <w:r w:rsidR="00027C9E" w:rsidRPr="00D47654">
      <w:rPr>
        <w:i/>
        <w:sz w:val="20"/>
        <w:szCs w:val="20"/>
      </w:rPr>
      <w:t xml:space="preserve"> - </w:t>
    </w:r>
    <w:r w:rsidR="00027C9E" w:rsidRPr="00E6207C">
      <w:rPr>
        <w:i/>
        <w:sz w:val="20"/>
        <w:szCs w:val="20"/>
      </w:rPr>
      <w:t xml:space="preserve">Poskytnutí věcného daru Jeseníky - Sdružení cestovního ruchu  </w:t>
    </w:r>
  </w:p>
  <w:p w14:paraId="4FCC08CD" w14:textId="77777777" w:rsidR="00027C9E" w:rsidRPr="001F4F82" w:rsidRDefault="00027C9E" w:rsidP="00027C9E">
    <w:pPr>
      <w:jc w:val="both"/>
      <w:rPr>
        <w:i/>
        <w:iCs/>
        <w:sz w:val="20"/>
        <w:szCs w:val="20"/>
      </w:rPr>
    </w:pPr>
    <w:r>
      <w:rPr>
        <w:i/>
        <w:sz w:val="20"/>
        <w:szCs w:val="20"/>
      </w:rPr>
      <w:t xml:space="preserve">Příloha č. 1 – Darovací smlouva </w:t>
    </w:r>
  </w:p>
  <w:p w14:paraId="30DEB680" w14:textId="77777777" w:rsidR="001367F8" w:rsidRDefault="001367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46177" w14:textId="73F1C49E" w:rsidR="00027C9E" w:rsidRPr="00D47654" w:rsidRDefault="00DB6E1E" w:rsidP="00027C9E">
    <w:pPr>
      <w:pStyle w:val="Zpat"/>
      <w:pBdr>
        <w:top w:val="single" w:sz="4" w:space="1" w:color="auto"/>
      </w:pBdr>
      <w:tabs>
        <w:tab w:val="clear" w:pos="4536"/>
      </w:tabs>
      <w:jc w:val="both"/>
      <w:rPr>
        <w:rStyle w:val="slostrnky"/>
        <w:i/>
        <w:iCs/>
        <w:sz w:val="20"/>
        <w:szCs w:val="20"/>
      </w:rPr>
    </w:pPr>
    <w:r>
      <w:rPr>
        <w:i/>
        <w:iCs/>
        <w:sz w:val="20"/>
        <w:szCs w:val="20"/>
      </w:rPr>
      <w:t>Zastupitelstvo Olomouckého kraje 22. 2. 2021</w:t>
    </w:r>
    <w:r>
      <w:rPr>
        <w:i/>
        <w:iCs/>
        <w:sz w:val="20"/>
        <w:szCs w:val="20"/>
      </w:rPr>
      <w:t xml:space="preserve"> </w:t>
    </w:r>
    <w:r w:rsidR="00027C9E" w:rsidRPr="00D47654">
      <w:rPr>
        <w:i/>
        <w:iCs/>
        <w:sz w:val="20"/>
        <w:szCs w:val="20"/>
      </w:rPr>
      <w:tab/>
      <w:t xml:space="preserve"> Strana </w:t>
    </w:r>
    <w:r w:rsidR="00027C9E">
      <w:rPr>
        <w:rStyle w:val="slostrnky"/>
        <w:i/>
        <w:iCs/>
        <w:sz w:val="20"/>
        <w:szCs w:val="20"/>
      </w:rPr>
      <w:t>5</w:t>
    </w:r>
    <w:r w:rsidR="00027C9E" w:rsidRPr="00D47654">
      <w:rPr>
        <w:rStyle w:val="slostrnky"/>
        <w:i/>
        <w:iCs/>
        <w:sz w:val="20"/>
        <w:szCs w:val="20"/>
      </w:rPr>
      <w:t xml:space="preserve"> (celkem</w:t>
    </w:r>
    <w:r w:rsidR="00027C9E">
      <w:rPr>
        <w:rStyle w:val="slostrnky"/>
        <w:i/>
        <w:iCs/>
        <w:sz w:val="20"/>
        <w:szCs w:val="20"/>
      </w:rPr>
      <w:t xml:space="preserve"> 5</w:t>
    </w:r>
    <w:r w:rsidR="00027C9E" w:rsidRPr="00D47654">
      <w:rPr>
        <w:rStyle w:val="slostrnky"/>
        <w:i/>
        <w:iCs/>
        <w:sz w:val="20"/>
        <w:szCs w:val="20"/>
      </w:rPr>
      <w:t>)</w:t>
    </w:r>
  </w:p>
  <w:p w14:paraId="08FBDC6A" w14:textId="496576B2" w:rsidR="00027C9E" w:rsidRDefault="00DB6E1E" w:rsidP="00027C9E">
    <w:pPr>
      <w:jc w:val="both"/>
      <w:rPr>
        <w:i/>
        <w:sz w:val="20"/>
        <w:szCs w:val="20"/>
      </w:rPr>
    </w:pPr>
    <w:r>
      <w:rPr>
        <w:i/>
        <w:sz w:val="20"/>
        <w:szCs w:val="20"/>
      </w:rPr>
      <w:t>35</w:t>
    </w:r>
    <w:r w:rsidR="00027C9E">
      <w:rPr>
        <w:i/>
        <w:sz w:val="20"/>
        <w:szCs w:val="20"/>
      </w:rPr>
      <w:t>.</w:t>
    </w:r>
    <w:r w:rsidR="00027C9E" w:rsidRPr="00D47654">
      <w:rPr>
        <w:i/>
        <w:sz w:val="20"/>
        <w:szCs w:val="20"/>
      </w:rPr>
      <w:t xml:space="preserve"> - </w:t>
    </w:r>
    <w:r w:rsidR="00027C9E" w:rsidRPr="00E6207C">
      <w:rPr>
        <w:i/>
        <w:sz w:val="20"/>
        <w:szCs w:val="20"/>
      </w:rPr>
      <w:t xml:space="preserve">Poskytnutí věcného daru Jeseníky - Sdružení cestovního ruchu  </w:t>
    </w:r>
  </w:p>
  <w:p w14:paraId="41437B3E" w14:textId="77777777" w:rsidR="00027C9E" w:rsidRPr="001F4F82" w:rsidRDefault="00027C9E" w:rsidP="00027C9E">
    <w:pPr>
      <w:jc w:val="both"/>
      <w:rPr>
        <w:i/>
        <w:iCs/>
        <w:sz w:val="20"/>
        <w:szCs w:val="20"/>
      </w:rPr>
    </w:pPr>
    <w:r>
      <w:rPr>
        <w:i/>
        <w:sz w:val="20"/>
        <w:szCs w:val="20"/>
      </w:rPr>
      <w:t xml:space="preserve">Příloha č. 1 – Darovací smlouva </w:t>
    </w:r>
  </w:p>
  <w:p w14:paraId="54DBBDDB" w14:textId="77777777" w:rsidR="00027C9E" w:rsidRDefault="00027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42610" w14:textId="77777777" w:rsidR="009E05FF" w:rsidRDefault="009E05FF" w:rsidP="00FA0429">
      <w:r>
        <w:separator/>
      </w:r>
    </w:p>
  </w:footnote>
  <w:footnote w:type="continuationSeparator" w:id="0">
    <w:p w14:paraId="2D4EA932" w14:textId="77777777" w:rsidR="009E05FF" w:rsidRDefault="009E05FF" w:rsidP="00F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8E2B" w14:textId="77777777" w:rsidR="00A60013" w:rsidRPr="00A60013" w:rsidRDefault="00A60013" w:rsidP="00A60013">
    <w:pPr>
      <w:pStyle w:val="Zhlav"/>
      <w:rPr>
        <w:i/>
        <w:sz w:val="20"/>
      </w:rPr>
    </w:pPr>
    <w:r w:rsidRPr="00A60013">
      <w:rPr>
        <w:i/>
        <w:sz w:val="20"/>
      </w:rPr>
      <w:t xml:space="preserve">Příloha č. 1 – Darovací smlouva </w:t>
    </w:r>
  </w:p>
  <w:p w14:paraId="08088740" w14:textId="77777777" w:rsidR="00A60013" w:rsidRDefault="00A600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A0E6" w14:textId="3B6B8AD1" w:rsidR="00A60013" w:rsidRPr="00A60013" w:rsidRDefault="00A60013">
    <w:pPr>
      <w:pStyle w:val="Zhlav"/>
      <w:rPr>
        <w:i/>
        <w:sz w:val="20"/>
      </w:rPr>
    </w:pPr>
    <w:r w:rsidRPr="00A60013">
      <w:rPr>
        <w:i/>
        <w:sz w:val="20"/>
      </w:rPr>
      <w:t xml:space="preserve">Příloha č. 1 – Darovací smlou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9E3CDC44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2130"/>
    <w:multiLevelType w:val="hybridMultilevel"/>
    <w:tmpl w:val="399A4E68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F5A99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265906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27270"/>
    <w:rsid w:val="00027C9E"/>
    <w:rsid w:val="00031021"/>
    <w:rsid w:val="00032DB7"/>
    <w:rsid w:val="00034AC2"/>
    <w:rsid w:val="000516B6"/>
    <w:rsid w:val="00070BCE"/>
    <w:rsid w:val="00073E06"/>
    <w:rsid w:val="000764B9"/>
    <w:rsid w:val="00083969"/>
    <w:rsid w:val="00091FBD"/>
    <w:rsid w:val="000B1B8E"/>
    <w:rsid w:val="000B663B"/>
    <w:rsid w:val="000C44FB"/>
    <w:rsid w:val="000C6000"/>
    <w:rsid w:val="000E1307"/>
    <w:rsid w:val="000F0B8E"/>
    <w:rsid w:val="000F550E"/>
    <w:rsid w:val="001225EB"/>
    <w:rsid w:val="00127FAB"/>
    <w:rsid w:val="001367F8"/>
    <w:rsid w:val="00157CD6"/>
    <w:rsid w:val="00165854"/>
    <w:rsid w:val="001918BB"/>
    <w:rsid w:val="00192EE7"/>
    <w:rsid w:val="001A0B20"/>
    <w:rsid w:val="001B5F78"/>
    <w:rsid w:val="001E7046"/>
    <w:rsid w:val="001F09F6"/>
    <w:rsid w:val="001F13F0"/>
    <w:rsid w:val="00207EE4"/>
    <w:rsid w:val="00214C77"/>
    <w:rsid w:val="00220FC7"/>
    <w:rsid w:val="00233287"/>
    <w:rsid w:val="00237894"/>
    <w:rsid w:val="00251A3E"/>
    <w:rsid w:val="002536FA"/>
    <w:rsid w:val="002624A9"/>
    <w:rsid w:val="00266381"/>
    <w:rsid w:val="0026697F"/>
    <w:rsid w:val="002814EC"/>
    <w:rsid w:val="0029568C"/>
    <w:rsid w:val="00296E1C"/>
    <w:rsid w:val="002B5562"/>
    <w:rsid w:val="002C218B"/>
    <w:rsid w:val="002D34F8"/>
    <w:rsid w:val="002D4682"/>
    <w:rsid w:val="002D5FB4"/>
    <w:rsid w:val="002D6A49"/>
    <w:rsid w:val="002E00D4"/>
    <w:rsid w:val="002E2261"/>
    <w:rsid w:val="002F2EC3"/>
    <w:rsid w:val="0030187C"/>
    <w:rsid w:val="0031023D"/>
    <w:rsid w:val="00324452"/>
    <w:rsid w:val="00330659"/>
    <w:rsid w:val="0034379B"/>
    <w:rsid w:val="00355F50"/>
    <w:rsid w:val="00360E8D"/>
    <w:rsid w:val="00373082"/>
    <w:rsid w:val="00375862"/>
    <w:rsid w:val="00386FF3"/>
    <w:rsid w:val="003C5353"/>
    <w:rsid w:val="003F7099"/>
    <w:rsid w:val="00405DCA"/>
    <w:rsid w:val="00421D8B"/>
    <w:rsid w:val="0047201E"/>
    <w:rsid w:val="004738A8"/>
    <w:rsid w:val="004767CB"/>
    <w:rsid w:val="00493E41"/>
    <w:rsid w:val="004940A3"/>
    <w:rsid w:val="004D14A5"/>
    <w:rsid w:val="004D6F18"/>
    <w:rsid w:val="0050439A"/>
    <w:rsid w:val="00516BCA"/>
    <w:rsid w:val="00522FD4"/>
    <w:rsid w:val="005272B8"/>
    <w:rsid w:val="0054531C"/>
    <w:rsid w:val="0058004B"/>
    <w:rsid w:val="0058799C"/>
    <w:rsid w:val="00590E32"/>
    <w:rsid w:val="00593A49"/>
    <w:rsid w:val="005B1CC8"/>
    <w:rsid w:val="005B7ED0"/>
    <w:rsid w:val="005C7159"/>
    <w:rsid w:val="005F0979"/>
    <w:rsid w:val="005F259A"/>
    <w:rsid w:val="005F7338"/>
    <w:rsid w:val="005F7CF5"/>
    <w:rsid w:val="00617F82"/>
    <w:rsid w:val="00620B5C"/>
    <w:rsid w:val="00620C1C"/>
    <w:rsid w:val="00636613"/>
    <w:rsid w:val="00642731"/>
    <w:rsid w:val="00650AF8"/>
    <w:rsid w:val="0065388B"/>
    <w:rsid w:val="0065710E"/>
    <w:rsid w:val="00660F3D"/>
    <w:rsid w:val="00667435"/>
    <w:rsid w:val="006724A6"/>
    <w:rsid w:val="00674CBC"/>
    <w:rsid w:val="006754E7"/>
    <w:rsid w:val="0068156C"/>
    <w:rsid w:val="00696B0C"/>
    <w:rsid w:val="006A7842"/>
    <w:rsid w:val="006B242D"/>
    <w:rsid w:val="006D1F9B"/>
    <w:rsid w:val="006F2592"/>
    <w:rsid w:val="007033B3"/>
    <w:rsid w:val="007068EE"/>
    <w:rsid w:val="00707422"/>
    <w:rsid w:val="007278F0"/>
    <w:rsid w:val="00745D6B"/>
    <w:rsid w:val="007510F8"/>
    <w:rsid w:val="00756AA0"/>
    <w:rsid w:val="007A34AD"/>
    <w:rsid w:val="007A5B1C"/>
    <w:rsid w:val="007C67B6"/>
    <w:rsid w:val="007F6552"/>
    <w:rsid w:val="0080192E"/>
    <w:rsid w:val="00815864"/>
    <w:rsid w:val="00816EDD"/>
    <w:rsid w:val="008217FE"/>
    <w:rsid w:val="00822372"/>
    <w:rsid w:val="00822891"/>
    <w:rsid w:val="00842CBE"/>
    <w:rsid w:val="00857223"/>
    <w:rsid w:val="00865610"/>
    <w:rsid w:val="00867D49"/>
    <w:rsid w:val="008715C4"/>
    <w:rsid w:val="008A2534"/>
    <w:rsid w:val="008B37CB"/>
    <w:rsid w:val="008B6AEF"/>
    <w:rsid w:val="008B74AE"/>
    <w:rsid w:val="008C49E8"/>
    <w:rsid w:val="008D19B0"/>
    <w:rsid w:val="008E3021"/>
    <w:rsid w:val="008E770E"/>
    <w:rsid w:val="008F4A83"/>
    <w:rsid w:val="008F5DE2"/>
    <w:rsid w:val="00901B3E"/>
    <w:rsid w:val="00905671"/>
    <w:rsid w:val="00925638"/>
    <w:rsid w:val="00927374"/>
    <w:rsid w:val="0093149B"/>
    <w:rsid w:val="009373B2"/>
    <w:rsid w:val="00946B5C"/>
    <w:rsid w:val="009523FE"/>
    <w:rsid w:val="00957BD1"/>
    <w:rsid w:val="00970D8C"/>
    <w:rsid w:val="009737AE"/>
    <w:rsid w:val="0098328F"/>
    <w:rsid w:val="009835F5"/>
    <w:rsid w:val="009A42A8"/>
    <w:rsid w:val="009A77E7"/>
    <w:rsid w:val="009B4025"/>
    <w:rsid w:val="009C3A25"/>
    <w:rsid w:val="009C3E1A"/>
    <w:rsid w:val="009D3B9C"/>
    <w:rsid w:val="009E05FF"/>
    <w:rsid w:val="009F1DE3"/>
    <w:rsid w:val="009F2976"/>
    <w:rsid w:val="00A20629"/>
    <w:rsid w:val="00A3577A"/>
    <w:rsid w:val="00A45453"/>
    <w:rsid w:val="00A60013"/>
    <w:rsid w:val="00A63606"/>
    <w:rsid w:val="00A66559"/>
    <w:rsid w:val="00A6690F"/>
    <w:rsid w:val="00A767FD"/>
    <w:rsid w:val="00A80BCC"/>
    <w:rsid w:val="00A90670"/>
    <w:rsid w:val="00A91BD8"/>
    <w:rsid w:val="00AB0B77"/>
    <w:rsid w:val="00AC527F"/>
    <w:rsid w:val="00AD26F6"/>
    <w:rsid w:val="00AD792A"/>
    <w:rsid w:val="00B074E2"/>
    <w:rsid w:val="00B10604"/>
    <w:rsid w:val="00B11229"/>
    <w:rsid w:val="00B236DD"/>
    <w:rsid w:val="00B661B4"/>
    <w:rsid w:val="00B75BB4"/>
    <w:rsid w:val="00BC2F8F"/>
    <w:rsid w:val="00BC3867"/>
    <w:rsid w:val="00BD4F0C"/>
    <w:rsid w:val="00BD530D"/>
    <w:rsid w:val="00BE3721"/>
    <w:rsid w:val="00BE79F4"/>
    <w:rsid w:val="00BF43EF"/>
    <w:rsid w:val="00C05B06"/>
    <w:rsid w:val="00C50C8C"/>
    <w:rsid w:val="00C60A1B"/>
    <w:rsid w:val="00C97867"/>
    <w:rsid w:val="00CA6CB8"/>
    <w:rsid w:val="00CB3B63"/>
    <w:rsid w:val="00CD275C"/>
    <w:rsid w:val="00D067DF"/>
    <w:rsid w:val="00D2539A"/>
    <w:rsid w:val="00D274CD"/>
    <w:rsid w:val="00D30659"/>
    <w:rsid w:val="00D329B6"/>
    <w:rsid w:val="00D3728C"/>
    <w:rsid w:val="00D43EA1"/>
    <w:rsid w:val="00D46F2D"/>
    <w:rsid w:val="00D508ED"/>
    <w:rsid w:val="00D64C0A"/>
    <w:rsid w:val="00D72201"/>
    <w:rsid w:val="00D75529"/>
    <w:rsid w:val="00D763D4"/>
    <w:rsid w:val="00D900A0"/>
    <w:rsid w:val="00D90772"/>
    <w:rsid w:val="00D94C64"/>
    <w:rsid w:val="00DA7F41"/>
    <w:rsid w:val="00DB6E1E"/>
    <w:rsid w:val="00DE62D5"/>
    <w:rsid w:val="00DF5414"/>
    <w:rsid w:val="00E118EF"/>
    <w:rsid w:val="00E16A6C"/>
    <w:rsid w:val="00E576E9"/>
    <w:rsid w:val="00E612EE"/>
    <w:rsid w:val="00E7654F"/>
    <w:rsid w:val="00E96A95"/>
    <w:rsid w:val="00EB0BF5"/>
    <w:rsid w:val="00EB74B9"/>
    <w:rsid w:val="00ED51E2"/>
    <w:rsid w:val="00EE2245"/>
    <w:rsid w:val="00EE4001"/>
    <w:rsid w:val="00F25E5E"/>
    <w:rsid w:val="00F341D0"/>
    <w:rsid w:val="00F6422B"/>
    <w:rsid w:val="00F77732"/>
    <w:rsid w:val="00FA0429"/>
    <w:rsid w:val="00FC2E84"/>
    <w:rsid w:val="00FC41E4"/>
    <w:rsid w:val="00FC5964"/>
    <w:rsid w:val="00FD293E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6415C"/>
  <w15:docId w15:val="{EB5BEFD6-FC48-44F0-87C8-4C6DEEBC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character" w:styleId="Odkaznakoment">
    <w:name w:val="annotation reference"/>
    <w:rsid w:val="002536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36FA"/>
    <w:rPr>
      <w:sz w:val="20"/>
      <w:szCs w:val="20"/>
    </w:rPr>
  </w:style>
  <w:style w:type="character" w:customStyle="1" w:styleId="TextkomenteChar">
    <w:name w:val="Text komentáře Char"/>
    <w:link w:val="Textkomente"/>
    <w:rsid w:val="002536F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536FA"/>
    <w:rPr>
      <w:b/>
      <w:bCs/>
    </w:rPr>
  </w:style>
  <w:style w:type="character" w:customStyle="1" w:styleId="PedmtkomenteChar">
    <w:name w:val="Předmět komentáře Char"/>
    <w:link w:val="Pedmtkomente"/>
    <w:rsid w:val="002536FA"/>
    <w:rPr>
      <w:rFonts w:ascii="Arial" w:hAnsi="Arial" w:cs="Arial"/>
      <w:b/>
      <w:bCs/>
    </w:rPr>
  </w:style>
  <w:style w:type="paragraph" w:styleId="Zhlav">
    <w:name w:val="header"/>
    <w:basedOn w:val="Normln"/>
    <w:link w:val="ZhlavChar"/>
    <w:rsid w:val="00FA0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042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FA04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0429"/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37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D8CD-6EB7-4860-B66F-5C39C7FC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creator>Neumannová Hana</dc:creator>
  <cp:lastModifiedBy>Tetera Josef</cp:lastModifiedBy>
  <cp:revision>3</cp:revision>
  <cp:lastPrinted>2020-09-24T09:31:00Z</cp:lastPrinted>
  <dcterms:created xsi:type="dcterms:W3CDTF">2021-02-02T09:33:00Z</dcterms:created>
  <dcterms:modified xsi:type="dcterms:W3CDTF">2021-02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